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6/QĐ-UBND năm 2024 về Quy trình xử lý dữ liệu giám sát hành trình tàu cá Khánh Hòa trong quá trình hoạt động trên biển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236 /QĐ-UBND</w:t>
      </w:r>
    </w:p>
    <w:p>
      <w:r>
        <w:t>Khánh Hòa , ngày  16  tháng  12  năm 20 24</w:t>
      </w:r>
    </w:p>
    <w:p>
      <w:r>
        <w:t>QUYẾT ĐỊNH</w:t>
      </w:r>
    </w:p>
    <w:p>
      <w:r>
        <w:t>BAN HÀNH QUY TRÌNH XỬ LÝ DỮ LIỆU GIÁM SÁT HÀNH TRÌNH TÀU CÁ KHÁNH HÒA TRONG QUÁ TRÌNH HOẠT ĐỘNG TRÊN BIỂN</w:t>
      </w:r>
    </w:p>
    <w:p>
      <w:r>
        <w:t>ỦY BAN NHÂN DÂN TỈNH KHÁNH HÒA</w:t>
      </w:r>
    </w:p>
    <w:p>
      <w:r>
        <w:t>Căn cứ Luật Tổ chức Chính quy ề n địa phương ngày 19/6/2015;</w:t>
      </w:r>
    </w:p>
    <w:p>
      <w:r>
        <w:t>Căn cứ Luật sửa đổi, bổ sung một số điều của Luật Tổ chức Chính phủ và Luật Tổ chức chính quyền địa phương ngày 22/11/2019;</w:t>
      </w:r>
    </w:p>
    <w:p>
      <w:r>
        <w:t>Căn cứ Luật Xử lý vi phạm hành chính ngày 20/6/2012;</w:t>
      </w:r>
    </w:p>
    <w:p>
      <w:r>
        <w:t>Căn cứ Luật sửa đ ổ i, bổ sung một số điều của Luật Xử lý v i  phạm hành chính ngày 13/11/2020;</w:t>
      </w:r>
    </w:p>
    <w:p>
      <w:r>
        <w:t>Căn cứ Luật Thủy sản ngày 21/11/2017;</w:t>
      </w:r>
    </w:p>
    <w:p>
      <w:r>
        <w:t>Căn cứ Nghị định số 26/2019/NĐ-CP ngày 08/3/2019 của Chính phủ Quy định chi tiết một số điều và biện pháp th i  hành Luật Thủy sản; Nghị định số 37/2024/NĐ-CP ngày 04/4/2024 của Chính phủ sửa đổi, bổ sung một số điều của Nghị định số 26/20 1 9/NĐ-CP ngày 08/3/2019 của Chính phủ Quy định chi tiết một số điều và biện pháp thi hành Luật Thủy sản;</w:t>
      </w:r>
    </w:p>
    <w:p>
      <w:r>
        <w:t>Căn cứ Nghị định  số     1 18/2021/NĐ-CP ngày 23/12/2021 của Chính phủ quy định chi tiết một số điều và biện pháp thi hành Luật Xử  l ý vi phạm hành chính;</w:t>
      </w:r>
    </w:p>
    <w:p>
      <w:r>
        <w:t>Căn cứ Nghị định số 135/2021/NĐ-CP ngày 31/12/2021 của Chính phủ quy định về danh mục, việc quản  lý , sử dụng phương tiện, thiết bị kỹ thuật nghiệp vụ và quy trình thu thập, sử dụng dữ liệu thu được từ phương tiện, thiết bị kỹ thuật do cá nhân, tổ chức cung cấp để phát hiện vi phạm hành chính;</w:t>
      </w:r>
    </w:p>
    <w:p>
      <w:r>
        <w:t>Căn cứ Nghị định số 38/2024/NĐ-CP ngày 05/4/2024 của Chính phủ Quy định xử phạt vi phạm hành chính trong lĩnh vực thủy sản;</w:t>
      </w:r>
    </w:p>
    <w:p>
      <w:r>
        <w:t>Căn cứ Công điện số 49/CĐ-TTg ngày 15/5/2024 của Thủ tướng Chính phủ về việc tập trung phát hiện, điều tra và xác minh thông tin để xử lý vi phạm quy định về hệ thống giám sát hành trình tàu cá (VMS);</w:t>
      </w:r>
    </w:p>
    <w:p>
      <w:r>
        <w:t>Căn cứ Nghị quyết 04/2024/NQ-HĐTP ngày 12/6/2024 của Hội đồng thẩm phán Tòa án Nhân dân tối cao về hướng dẫn áp dụng một số quy định của Bộ luật H ì nh sự về truy cứu trách nhiệm hình sự đối với hành vi liên quan đến khai thác, mua bán, vận chuyển trái phép thủy sản;</w:t>
      </w:r>
    </w:p>
    <w:p>
      <w:r>
        <w:t>Căn c ứ  Quyết định số 2094/QĐ-BNN-TS ngày 01/7/2024 của Bộ Nông nghiệp và Phát triển nông thôn về việc ban hành kế hoạch triển khai thực hiện Công điện số 49/CĐ-TTg ngày 15/5/2024 của Thủ tướng Chính phủ về việc tập trung phát hiện, điều tra và xác minh thông tin để xử lý vi phạm quy định về hệ thống giám sát hành trình tàu cá (VMS);</w:t>
      </w:r>
    </w:p>
    <w:p>
      <w:r>
        <w:t>Căn cứ Quyết định số 2187/QĐ-UBND ng à y 22/8/2024 của Ủy ban nhân dân tỉnh Kh á nh Hòa về việc ban hành K ế  hoạch triển khai thực hiện Công điện số 49/CĐ-TTg ngày 15/5/2024 của Thủ tướng Chính phủ về việc tập trung phát hiện, điều tra và xác minh thông tin để xử lý vi phạm quy định về hệ th ố ng g iá m sát hành trình tàu c á  (VMS) trên địa bàn tỉnh Khánh Hòa;</w:t>
      </w:r>
    </w:p>
    <w:p>
      <w:r>
        <w:t>Căn cứ C ô ng văn số 7258/BNN-TS ngày 26/9/2024 của Bộ Nông nghiệp và Phát triển nông thôn về việc hư ớ ng dẫn xử lý vi phạm về gi á m sát hành trình và vượt qua vùng được phép khai thác thủy sản trên biển;</w:t>
      </w:r>
    </w:p>
    <w:p>
      <w:r>
        <w:t>Theo đề nghị của Sở Nông nghiệp và Phát triển nông thôn tại Tờ trình số 6918/TTr-SNN ngày 04/12/2024,</w:t>
      </w:r>
    </w:p>
    <w:p>
      <w:r>
        <w:t>QUYẾT ĐỊNH:</w:t>
      </w:r>
    </w:p>
    <w:p>
      <w:r>
        <w:t>Điều 1.  Ban hành kèm theo Quyết định này Quy trình xử lý dữ liệu giám sát hành trình tàu cá Khánh Hòa trong quá trình hoạt động trên biển.</w:t>
      </w:r>
    </w:p>
    <w:p>
      <w:r>
        <w:t>Điều 2.  Quyết định này có hiệu lực từ ngày ký và thay thế Quyết định số 931/QĐ-UBND ngày 23/4/2020 của UBND tỉnh Khánh Hòa về việc ban hành Quy trình xử lý thông tin tàu mất kết nối, tàu vi phạm vùng biển nước ngoài đối với tàu có chiều dài từ 15 mét đến dưới 24 mét trên địa bàn tỉnh Khánh Hòa.</w:t>
      </w:r>
    </w:p>
    <w:p>
      <w:r>
        <w:t>Điều 3.  Chánh Văn phòng Ủy ban nhân dân tỉnh; Giám đốc Sở Nông nghiệp và Phát triển nông thôn; Giám đốc Công an tỉnh; Chỉ huy trưởng Bộ Chỉ huy Bộ đội Biên phòng tỉnh; Chủ tịch Ủy ban nhân dân các huyện, thị xã, thành phố; Thủ trưởng các cơ quan, đơn vị và các cá nhân có liên quan chịu trách nhiệm thi hành Quyết định này./.</w:t>
      </w:r>
    </w:p>
    <w:p>
      <w:r>
        <w:t>Nơi nhận:</w:t>
      </w:r>
    </w:p>
    <w:p>
      <w:r>
        <w:t>-  Như Đi ề u 3;</w:t>
      </w:r>
    </w:p>
    <w:p>
      <w:r>
        <w:t>-  Bộ Nông nghiệp và PTNT (báo cáo);</w:t>
      </w:r>
    </w:p>
    <w:p>
      <w:r>
        <w:t>-  Thường trực Tỉnh ủy (báo c á o);</w:t>
      </w:r>
    </w:p>
    <w:p>
      <w:r>
        <w:t>-  Thường trực HĐND tỉnh (báo cáo);</w:t>
      </w:r>
    </w:p>
    <w:p>
      <w:r>
        <w:t>-  Chủ tịch UBND tỉnh (báo cáo);</w:t>
      </w:r>
    </w:p>
    <w:p>
      <w:r>
        <w:t>-  Cục Thủy sản;</w:t>
      </w:r>
    </w:p>
    <w:p>
      <w:r>
        <w:t>-  Cục Kiểm ngư;</w:t>
      </w:r>
    </w:p>
    <w:p>
      <w:r>
        <w:t>-  Thành viên Ban ch ỉ  đạo IUU tỉnh;</w:t>
      </w:r>
    </w:p>
    <w:p>
      <w:r>
        <w:t>-  Cổng Thông tin điện tử tỉnh;</w:t>
      </w:r>
    </w:p>
    <w:p>
      <w:r>
        <w:t>-  Lưu: VT, Tle, LV.</w:t>
      </w:r>
    </w:p>
    <w:p>
      <w:r>
        <w:t>TM. ỦY BAN NHÂN DÂN</w:t>
      </w:r>
    </w:p>
    <w:p>
      <w:r>
        <w:t>KT. CHỦ TỊCH</w:t>
      </w:r>
    </w:p>
    <w:p>
      <w:r>
        <w:t>PHÓ CHỦ TỊCH</w:t>
      </w:r>
    </w:p>
    <w:p>
      <w:r>
        <w:t>Lê Hữu Hoàng</w:t>
      </w:r>
    </w:p>
    <w:p>
      <w:r>
        <w:t>QUY TRÌNH</w:t>
      </w:r>
    </w:p>
    <w:p>
      <w:r>
        <w:t>XỬ LÝ DỮ LIỆU GIÁM SÁT HÀNH TRÌNH TÀU CÁ KHÁNH HÒA TRONG QUÁ TRÌNH HOẠT ĐỘNG TRÊN BIỂN</w:t>
      </w:r>
    </w:p>
    <w:p>
      <w:r>
        <w:t>(Ban hành kèm theo Quyết định số  32 3 6/ QĐ-UBND ngày  16/ 1 2 /2024 của UBND tỉnh Kh á nh Hòa)</w:t>
      </w:r>
    </w:p>
    <w:p>
      <w:r>
        <w:t>Điều 1. Mục tiêu và đối tượng áp dụng</w:t>
      </w:r>
    </w:p>
    <w:p>
      <w:r>
        <w:t>1.  Mục tiêu</w:t>
      </w:r>
    </w:p>
    <w:p>
      <w:r>
        <w:t>Quy trình này nhằm khai thác cơ sở dữ liệu giám sát hành trình tàu cá để cảnh báo, ngăn chặn và giảm thiểu tình trạng tàu cá Khánh Hòa bị nước ngoài bắt giữ, chống khai thác thủy sản bất hợp pháp, không báo cáo và không theo quy định (IUU); phục vụ công tác quản lý hoạt động tàu cá, xác minh, xử lý vi phạm, xử lý các tranh chấp nghề cá trong quá trình hoạt động trên biển.</w:t>
      </w:r>
    </w:p>
    <w:p>
      <w:r>
        <w:t>2.  Đối tượng áp dụng</w:t>
      </w:r>
    </w:p>
    <w:p>
      <w:r>
        <w:t>Quy trình này áp dụng đối với các đơn vị, tổ chức, cá nhân sau:</w:t>
      </w:r>
    </w:p>
    <w:p>
      <w:r>
        <w:t>-  Sở Nông nghiệp và Phát triển nông thôn;</w:t>
      </w:r>
    </w:p>
    <w:p>
      <w:r>
        <w:t>-  Công an tỉnh;</w:t>
      </w:r>
    </w:p>
    <w:p>
      <w:r>
        <w:t>-  Bộ Chỉ huy Bộ đội Biên phòng tỉnh;</w:t>
      </w:r>
    </w:p>
    <w:p>
      <w:r>
        <w:t>-  UBND các huyện, thị xã, thành phố nơi chủ tàu cá đăng ký hộ khẩu thường trú;</w:t>
      </w:r>
    </w:p>
    <w:p>
      <w:r>
        <w:t>-  Đơn vị cung cấp thiết bị giám sát hành trình tàu cá;</w:t>
      </w:r>
    </w:p>
    <w:p>
      <w:r>
        <w:t>-  Chủ tàu, thuyền trưởng tàu cá.</w:t>
      </w:r>
    </w:p>
    <w:p>
      <w:r>
        <w:t>Điều 2. Quy trình xử lý dữ liệu giám sát hành trình tàu cá Khánh Hòa trong quá trình hoạt động trên biển</w:t>
      </w:r>
    </w:p>
    <w:p>
      <w:r>
        <w:t>1. Đối với tàu cá vượt qua ranh giới vùng biển cho phép khai thác thủy sản:</w:t>
      </w:r>
    </w:p>
    <w:p>
      <w:r>
        <w:t>Các bước thực hiện như sau:</w:t>
      </w:r>
    </w:p>
    <w:p>
      <w:r>
        <w:t>Bước 1:   Khi phát hiện tàu cá vượt qua ranh giới vùng biển cho phép khai thác thủy sản,  tr ực ban trung tâm giám sát tàu cá xác định các thông tin về tàu cá (chủ tàu, số đăng ký, nghề hoạt động,...) và hành  trì nh của tàu cá từ khi bắt đầu vượt qua ranh giới vùng biển cho phép khai thác thủy sản trên biển (vị trí tọa độ, vận tốc, hướng di chuyển...).</w:t>
      </w:r>
    </w:p>
    <w:p>
      <w:r>
        <w:t>Bước 2:   Trực ban liên lạc thông báo cho chủ tàu cá hoặc người nhà chủ tàu kiểm tra, liên lạc với thuyền trưởng trên tàu cá và yêu cầu thuyền trưởng điều khiển tàu cá quay trở lại vùng được phép khai thác thủy sản trên biển; đồng thời thông tin đến đơn vị cung cấp thiết bị giám sát hành trình đề nghị hỗ trợ phát tín hiệu cảnh báo v à  thông báo đến thuyền trưởng điều khiển tàu cá quay trở lại vùng được phép khai thác thủy sản trên biển thông qua các phương tiện thông tin liên lạc.</w:t>
      </w:r>
    </w:p>
    <w:p>
      <w:r>
        <w:t>Trực ban gh i  vào s ổ  trực thông tin phản hồi của chủ tàu cá, người nhà chủ tàu cá, thuyền trưởng, đơn vị cung cấp thiết bị giám sát hành trình (nếu có).</w:t>
      </w:r>
    </w:p>
    <w:p>
      <w:r>
        <w:t>Bước 3:   Trực ban tiếp tục theo dõi, trường  hợ p tín hiệu tiếp theo tàu cá trở lại vùng được phép khai thác thủy sản trên bi ể n thì k ế t thúc theo dõi.</w:t>
      </w:r>
    </w:p>
    <w:p>
      <w:r>
        <w:t>Trường hợp tàu cá chưa trở lại vùng được phép khai thác thủy sản hên biến thì chuyển tiếp Bước 4.</w:t>
      </w:r>
    </w:p>
    <w:p>
      <w:r>
        <w:t>Bước 4:   Trực ban trình lãnh đạo Chi cục Thủy sản ký gửi thông báo tàu cá vượt qua ranh giới vùng biển cho phép khai thác thủy sản đến các cơ quan, đơn vị có liên quan tại khoản 2 Điều 1, Bộ Tư lệnh Vùng Cảnh sát biển, Cục Kiểm ngư, Sở Nông nghiệp và Phát triển nông thôn (qua Chi cục Thủy sản) các tỉnh, thành phố ven biển để phối hợp theo dõi, kiểm tra, xử lý theo quy định  (theo Biểu mẫu 01 đ í nh kèm).</w:t>
      </w:r>
    </w:p>
    <w:p>
      <w:r>
        <w:t>Chi cục Thủy sản gửi thông tin phản hồi (nếu có) ghi chú  tr ong thông báo gửi đến Bộ Chỉ huy Bộ đội Biên phòng tỉnh và các cơ quan, đơn vị có liên quan.</w:t>
      </w:r>
    </w:p>
    <w:p>
      <w:r>
        <w:t>Bước 5:   Bộ Chỉ huy Bộ đội Biên phòng tỉnh chủ trì, phối hợp với các cơ quan, đơn vị, tổ chức, cá nhân liên quan tại khoản 2 Điều 1 tiến hành theo dõi, kiểm tra, xác minh làm rõ hành vi vi phạm của chủ tàu cá, thuyền trưởng tàu cá để xử lý theo chức năng, nhiệm vụ, quyền hạn của Bộ đội Biên phòng và đ ú ng quy định pháp luật; báo cáo, tham mưu Ủy ban nhân dân tỉnh xử lý những nội dung vượt quá thẩm quyền quy định.</w:t>
      </w:r>
    </w:p>
    <w:p>
      <w:r>
        <w:t>Trường hợp tàu cá vượt qua ranh giới vùng biển cho phép khai thác thủy sản chưa về bờ hoặc không về địa phương nhưng chủ tàu cá có mặt tại địa phương thì xác lập biên bản làm việc với chủ tàu cá để ghi nhận sự việc làm căn cứ xử lý khi tàu cá về địa phương.</w:t>
      </w:r>
    </w:p>
    <w:p>
      <w:r>
        <w:t>Bư   ớ   c 6:   Bộ Chỉ huy Bộ đội Biên phòng tỉnh tổng hợp kết quả xử  l ý gửi về Sở Nông nghiệp và Phát triển nông thôn (qua Chi cục Thuỷ sản) để tổng h ợ p.</w:t>
      </w:r>
    </w:p>
    <w:p>
      <w:r>
        <w:t>2. Đối với tàu cá mất tín hiệu kết nối thiết bị giám sát hành trình trong quá trình hoạt động trên biển</w:t>
      </w:r>
    </w:p>
    <w:p>
      <w:r>
        <w:t>Các bước thực hiện như sau:</w:t>
      </w:r>
    </w:p>
    <w:p>
      <w:r>
        <w:t>Bước 1:   Khi phát hiện tàu cá mất tín hiệu kết nối thiết bị giám sát hành trình (GSHT) trong quá trình hoạt động trên biển, trực ban trung tâm giám sát tàu cá xác định các thông tin về tàu cá (chủ tàu, số đăng ký, nghề hoạt động,...) và thời điểm từ khi tàu cá bị mất kết nối.</w:t>
      </w:r>
    </w:p>
    <w:p>
      <w:r>
        <w:t>Bước 2:   Trực ban liên hệ đơn vị cung cấp thiết bị GSHT đề nghị kiểm tra tình trạng tín hiệu kết nối; thông báo cho Chủ tàu/Thuyền trưởng hoặc người nhà chủ tàu yêu cầu: kiểm tra khắc phục thiết bị GSHT, báo vị trí hoạt động của tàu cá trên biển về Trực ban trung tâm giám sát tàu cá với tần suất 06 giờ/lần và phải đưa tàu về bờ để sửa chữa nếu không khắc phục được lỗi mất kết nối trong thời hạn 10 ngày kể từ khi tàu cá bị mất kết nối theo quy định.</w:t>
      </w:r>
    </w:p>
    <w:p>
      <w:r>
        <w:t>Bước 3:   Trực ban tiếp tục theo d õ i, trường hợp chủ tàu/thuyền trưởng người nhà chủ tàu báo vị trí hoạt động của tàu cá trên biển đầy đủ theo quy định và tàu cá trở về bờ trong thời hạn 10 ngày hoặc người nhà chủ tàu báo vị trí hoạt động của tàu cá trên biển đầy đủ theo quy định và tàu cá có kết nối trở lại  tr ong thời hạn 10 ngày thì kết thúc theo dõi.</w:t>
      </w:r>
    </w:p>
    <w:p>
      <w:r>
        <w:t>Trường hợp trực ban không liên lạc được với chủ tàu/thuyền trưởng hoặc người nhà chủ tàu, thiết bị GSHT không kết nối được và không thực hiện báo cáo đầy đủ vị trí hoạt động của tàu cá trên biển theo quy định, Trực ban gửi “Thông báo tàu cá mất t ín  hiệu kết nối thiết bị giám sát hành trình trên biển” đến các cơ quan, đơn vị có liên quan tại khoản 2 Điều 1 để phối hợp theo dõi, kiểm tra, xử lý theo quy định  (theo biểu mẫu 02 đính kèm).</w:t>
      </w:r>
    </w:p>
    <w:p>
      <w:r>
        <w:t>Nếu trên 10 ngày tàu cá chưa về bờ và chưa có tín hiệu kết nối trở lại, trực ban tham mưu lãnh đạo Chi cục Thủy sản trình Sở Nông nghiệp và Phát triển nông thôn ban hành văn bản thông báo tàu cá mất kết nối trên 10 ngày trên biển gửi các cơ quan, đơn vị, tổ chức, cá nhân có liên quan tại khoản 2 Điều 1 và Sở Nông nghiệp và Phát  tr iển nông thôn các tỉnh, thành phố ven biển để phối hợp theo dõi, kiểm tra, xác minh và xử lý theo quy định.</w:t>
      </w:r>
    </w:p>
    <w:p>
      <w:r>
        <w:t>Bước 4:   Sở Nông nghiệp và Phát triển nông thôn chủ tr ì , phối hợp với các cơ quan, đơn vị, tổ chức, cá nhân có liên quan tại khoản 2 Điều 1 tiến hành kiểm tra xác minh và xử lý theo quy định của pháp luật; báo cáo, tham mưu  Ủy  ban nhân dân tỉnh xử lý những nội dung vượt quá thẩm quyền quy định.</w:t>
      </w:r>
    </w:p>
    <w:p>
      <w:r>
        <w:t>Trường hợp tàu cá mất tín hiệu kết nối thiết bị GSHT trong quá trình hoạt động trên biển chưa về bờ hoặc không về địa phương nhưng chủ tàu cá có mặt tại địa phương thì xác lập biên bản làm việc với chủ tàu cá để ghi nhận sự việc làm căn cứ xử lý khi tàu cá về địa phương.</w:t>
      </w:r>
    </w:p>
    <w:p>
      <w:r>
        <w:t>B   ư   ớc 5:   Sở Nông nghiệp và Phát triển nông thôn (Chi cục Thủy sản) tổng hợp, báo cáo kết quả xử lý các trường h ợ p tàu cá mất t ín  hiệu kết n ố i thiết bị GSHT khi hoạt động trên biển theo quy định. Đồng thời, cập nhật kết quả xử phạt vi phạm hành chính (nếu có) lên phần mềm theo dõi, quản lý hoạt động xử phạt vi phạm hành chính trong lĩnh vực thủy sản của Cục Thủy sản.</w:t>
      </w:r>
    </w:p>
    <w:p>
      <w:r>
        <w:t>Điều 3. Tổ chức thực hiện</w:t>
      </w:r>
    </w:p>
    <w:p>
      <w:r>
        <w:t>1.  Sở Nông nghiệp và Phát triển nông thôn</w:t>
      </w:r>
    </w:p>
    <w:p>
      <w:r>
        <w:t>-  Chỉ đạo tổ chức trực ban giám sát tàu cá 24/7 trên Hệ thống Giám sát tàu cá (VMS) tại Trung tâm giám sát tàu cá - Chi cục Thủy sản và các văn phòng đại diện thanh tra, kiểm soát nghề cá.</w:t>
      </w:r>
    </w:p>
    <w:p>
      <w:r>
        <w:t>-  Theo dõi, xử lý thông tin dữ liệu GSHT tàu cá Khánh Hòa trong quá trình hoạt động  tr ên biển theo trình tự tại Điều 2.</w:t>
      </w:r>
    </w:p>
    <w:p>
      <w:r>
        <w:t>-  Chủ trì, phối hợp với các cơ quan,  đơn vị có  liên quan kiểm tra, xác minh, xử lý thông tin dữ liệu GSHT tàu cá Khánh Hòa trong quá trình hoạt động trên biển (trừ khoản 1 Điều 2) theo quy định; báo cáo, tham mưu UBND tỉnh xử lý những nội dung vượt quá thẩm quyền quy định.</w:t>
      </w:r>
    </w:p>
    <w:p>
      <w:r>
        <w:t>-  Phối hợp với Bộ Chỉ huy Bộ đội Biên phòng tỉnh và các cơ quan, đơn vị liên quan kiểm tra, xác minh và xử lý các trường h ợ p tàu cá Khánh Hòa vượt qua ranh giới vùng biển cho phép khai thác thủy sản.</w:t>
      </w:r>
    </w:p>
    <w:p>
      <w:r>
        <w:t>-  Theo dõi, tổng hợp, báo cáo kết quả thực hiện về Ban chỉ đạo I UU  tỉnh, Ủy ban nhân dân tỉnh, Bộ Nông nghiệp và Phát triển nông thôn, Cục Thủy sản, Cục Kiểm ngư theo quy định và thông báo cho các lực lượng liên quan biết kết quả tổng h ợ p.</w:t>
      </w:r>
    </w:p>
    <w:p>
      <w:r>
        <w:t>2.  Bộ Chỉ huy Bộ đội Biên phòng tỉnh</w:t>
      </w:r>
    </w:p>
    <w:p>
      <w:r>
        <w:t>-  Bố trí cán bộ tại Đồn, Trạm kiểm soát Biên phòng phối hợp với các lực lượng thực hiện nhiệm vụ kiêm nhiệm tại các V ă n phòng thanh tra, kiểm soát nghề cá theo quy định tại Quyết định số 885/QĐ-UBND ngày 04/4/2018 của UBND tỉnh Khánh Hòa về việc thành lập V ă n phòng đại diện thanh tra, kiểm soát nghề cá tại các cảng cá trên địa bàn tỉnh Khánh Hòa.</w:t>
      </w:r>
    </w:p>
    <w:p>
      <w:r>
        <w:t>-  Chủ trì, phối hợp với các cơ quan, đơn vị, tổ chức và cá nhân có liên quan tại khoản 2 Điều 1 tiến hành kiểm tra, điều tra, xác minh làm rõ hành vi điều khiển tàu cá vượt qua ranh giới vùng biển cho phép khai thác thủy sản của chủ tàu cá, thuyền trưởng, người điều khiển tàu cá để xử lý theo chức năng, nhiệm vụ, quyền hạn của Bộ đội Biên phòng và đúng quy định; báo cáo, tham mưu UBND tỉnh xử lý những nội dung vượt quá thẩm quyền quy định.</w:t>
      </w:r>
    </w:p>
    <w:p>
      <w:r>
        <w:t>-  Tổng hợp, thông báo kết quả kiểm tra, xác minh và xử lý đối với các trường hợp tàu cá vượt qua ranh giới vùng biển cho phép khai thác thủy sản về Sở Nông nghiệp và Phát triển nông thôn (qua Chi cục Thủy sản) để tổng hợp.</w:t>
      </w:r>
    </w:p>
    <w:p>
      <w:r>
        <w:t>3.  Công an tỉnh</w:t>
      </w:r>
    </w:p>
    <w:p>
      <w:r>
        <w:t>Phối hợp với các đơn vị ch ứ c năng điều tra, xác minh các vụ việc vi phạm pháp luật liên quan đến thiết bị giám sát hành trình tàu cá.</w:t>
      </w:r>
    </w:p>
    <w:p>
      <w:r>
        <w:t>4.  UBND huyện, thị xã, thành phố</w:t>
      </w:r>
    </w:p>
    <w:p>
      <w:r>
        <w:t>-  Phối hợp với các đơn vị có liên quan xác minh thông tin và thông báo đến gia đình chủ tàu cá, thuyền trưởng, người điều khiển tàu cá vượt qua ranh giới cho phép khai thác thủy sản trên biển, mất tín hiệu kết nối thiết bị GSHT trong quá trình hoạt động trên biển.</w:t>
      </w:r>
    </w:p>
    <w:p>
      <w:r>
        <w:t>-  Tích cực chủ động phối hợp với Bộ Chỉ huy Bộ đội Biên phòng tỉnh, Sở Nông nghiệp và Phát triển nông thôn và các cơ quan, đơn vị liên quan trong quá trình điều tra, xác minh vụ việc và xử lý tàu cá vi phạm theo quy định.</w:t>
      </w:r>
    </w:p>
    <w:p>
      <w:r>
        <w:t>-  Chỉ đạo Ủy ban nhân dân cấp xã, phường phối hợp với lực lượng Biên phòng, Sở Nông nghiệp và Phát triển nông thôn và các cơ quan, đơn vị liên quan làm các thủ tục ban đầu đ ối  với các tàu cá vượt qua ranh giới cho phép khai thác thủy sản trên biển và tàu cá mất tín hiệu kết nối thiết bị GSHT trên biển khi tàu cá nhập cảng cá, bến cá trên địa bàn quản lý.</w:t>
      </w:r>
    </w:p>
    <w:p>
      <w:r>
        <w:t>5.  Đơn vị cung cấp thiết bị giám sát hành trình tàu cá</w:t>
      </w:r>
    </w:p>
    <w:p>
      <w:r>
        <w:t>Thực hiện theo quy định tại khoản 5, 6, 7 Điều 44 Nghị định số 26/2019/NĐ-CP ngày 08/3/2019 của Chính phủ quy định chi tiết một số điều và biện pháp thi hành Luật Thủy sản được sửa đổi, bổ sung bởi khoản 20 Điều 1 Nghị định số 37/2024/NĐ-CP ngày 04/4/2024 của Chính phủ.</w:t>
      </w:r>
    </w:p>
    <w:p>
      <w:r>
        <w:t>6.  Trách nhiệm của Chủ tàu, Thuyền trưởng</w:t>
      </w:r>
    </w:p>
    <w:p>
      <w:r>
        <w:t>Thực hiện theo quy định tại điểm d, e khoản 4 Điều 44 Nghị định số 26/2019/NĐ-CP ngày 08/3/2019 của Chính phủ quy định chi tiết một số điều và biện pháp thi hành Luật Thủy sản được sửa đổi, bổ sung bởi khoản 20 Điều 1 Nghị định số 37/2024/NĐ-CP ngày 04/4/2024 của Chính phủ.</w:t>
      </w:r>
    </w:p>
    <w:p>
      <w:r>
        <w:t>Điều 4. Điều khoản thi hành</w:t>
      </w:r>
    </w:p>
    <w:p>
      <w:r>
        <w:t>Trong quá trình tổ chức thực hiện nếu thấy cần sửa đổi, bổ sung những nội dung cụ thể, các đơn vị chủ động đề xuất, gửi Sở Nông nghiệp và Phát triển nông thôn nghiên cứu, tổng hợp báo cáo UBND tỉnh xem xét, quyết định.</w:t>
      </w:r>
    </w:p>
    <w:p>
      <w:r>
        <w:t>Thủ trưởng các đơn vị có liên quan chịu trách nhiệm đảm bảo điều kiện về cơ sở vật chất, phương tiện và tài chính để cán bộ, công chức, viên chức và người lao động hoàn thành t ố t nhiệm vụ được giao./.</w:t>
      </w:r>
    </w:p>
    <w:p>
      <w:r>
        <w:t>Biểu mẫu 01:</w:t>
      </w:r>
    </w:p>
    <w:p>
      <w:r>
        <w:t>THÔNG BÁO</w:t>
      </w:r>
    </w:p>
    <w:p>
      <w:r>
        <w:t>Tàu cá vượt qua ranh giới vùng biển cho phép khai thác thủy sản trên biển</w:t>
      </w:r>
    </w:p>
    <w:p>
      <w:r>
        <w:t>(Ban hành kèm theo Quyết định số  3236/ QĐ-UBND ng à y  16 / 12 /2024 của UBND tỉnh Khánh Hòa)</w:t>
      </w:r>
    </w:p>
    <w:p>
      <w:r>
        <w:t>SỞ NÔNG NGHIỆP VÀ PHÁT TRIỂN NÔNG THÔN KHÁNH HÒA</w:t>
      </w:r>
    </w:p>
    <w:p>
      <w:r>
        <w:t>CHI CỤC THỦY SẢN</w:t>
      </w:r>
    </w:p>
    <w:p>
      <w:r>
        <w:t>-------------</w:t>
      </w:r>
    </w:p>
    <w:p>
      <w:r>
        <w:t>Điện thoại:  0258.3810047</w:t>
      </w:r>
    </w:p>
    <w:p>
      <w:r>
        <w:t>Fax:  0258.3810087</w:t>
      </w:r>
    </w:p>
    <w:p>
      <w:r>
        <w:t>Email:   gstc.chicucthu y [email protected]</w:t>
      </w:r>
    </w:p>
    <w:p>
      <w:r>
        <w:t>[email protected]</w:t>
      </w:r>
    </w:p>
    <w:p>
      <w:r>
        <w:t>Số:   ……………</w:t>
      </w:r>
    </w:p>
    <w:p>
      <w:r>
        <w:t>Nha Trang ,    giờ   phút,  ngày  …  tháng  …  năm  ….</w:t>
      </w:r>
    </w:p>
    <w:p>
      <w:r>
        <w:t>Kính gửi:………………………………………</w:t>
      </w:r>
    </w:p>
    <w:p>
      <w:r>
        <w:t>1. Thông tin tàu cá vượt qua ranh gi ớ i vùng biển cho phép khai thác thủy sản trên biển:</w:t>
      </w:r>
    </w:p>
    <w:p>
      <w:r>
        <w:t>Thông tin từ</w:t>
      </w:r>
    </w:p>
    <w:p>
      <w:r>
        <w:t>Trung tâm giám sát tàu cá - Chi cục Thủy s ả n</w:t>
      </w:r>
    </w:p>
    <w:p>
      <w:r>
        <w:t>Tên/số đăng ký tàu cá</w:t>
      </w:r>
    </w:p>
    <w:p>
      <w:r>
        <w:t>Họ tên Chủ tàu</w:t>
      </w:r>
    </w:p>
    <w:p>
      <w:r>
        <w:t>Số điện thoại:</w:t>
      </w:r>
    </w:p>
    <w:p>
      <w:r>
        <w:t>Họ tên Thuyền trư ở ng</w:t>
      </w:r>
    </w:p>
    <w:p>
      <w:r>
        <w:t>Số điện thoại:</w:t>
      </w:r>
    </w:p>
    <w:p>
      <w:r>
        <w:t>2. Thời điểm và vị trí phát hiện tàu cá vư ợ t qua ranh giới vùng bi ể n cho phép khai thác thủy sản trên bi ể n</w:t>
      </w:r>
    </w:p>
    <w:p>
      <w:r>
        <w:t>Thời gian</w:t>
      </w:r>
    </w:p>
    <w:p>
      <w:r>
        <w:t>Vị trí</w:t>
      </w:r>
    </w:p>
    <w:p>
      <w:r>
        <w:t>Nhật ký hải trình  (Hình ảnh và vị trí đính kèm)</w:t>
      </w:r>
    </w:p>
    <w:p>
      <w:r>
        <w:t>3. Báo cáo/ thông báo t ớ i</w:t>
      </w:r>
    </w:p>
    <w:p>
      <w:r>
        <w:t>Lãnh đạo;</w:t>
      </w:r>
    </w:p>
    <w:p>
      <w:r>
        <w:t>Bộ Tư lệnh Vùng Cảnh sát biển</w:t>
      </w:r>
    </w:p>
    <w:p>
      <w:r>
        <w:t>Cục Kiểm ngư</w:t>
      </w:r>
    </w:p>
    <w:p>
      <w:r>
        <w:t>BCH Bộ đội Biên phòng tỉnh</w:t>
      </w:r>
    </w:p>
    <w:p>
      <w:r>
        <w:t>Công an tỉnh</w:t>
      </w:r>
    </w:p>
    <w:p>
      <w:r>
        <w:t>UBND thành phố Nha Trang</w:t>
      </w:r>
    </w:p>
    <w:p>
      <w:r>
        <w:t>UBND thành phố Cam Ranh</w:t>
      </w:r>
    </w:p>
    <w:p>
      <w:r>
        <w:t>UBND thị x ã  Ninh Hòa</w:t>
      </w:r>
    </w:p>
    <w:p>
      <w:r>
        <w:t>UBND huyện Vạn Ninh</w:t>
      </w:r>
    </w:p>
    <w:p>
      <w:r>
        <w:t>VPĐD thanh  tr a, kiểm soát nghề cá</w:t>
      </w:r>
    </w:p>
    <w:p>
      <w:r>
        <w:t>Trung tâm Quản lý KT các công trình TS</w:t>
      </w:r>
    </w:p>
    <w:p>
      <w:r>
        <w:t>Đ ơn  vị cung cấp thiết bị GSHT</w:t>
      </w:r>
    </w:p>
    <w:p>
      <w:r>
        <w:t>…</w:t>
      </w:r>
    </w:p>
    <w:p>
      <w:r>
        <w:t>4. Đề ngh ị</w:t>
      </w:r>
    </w:p>
    <w:p>
      <w:r>
        <w:t>Thông báo và yêu cầu tàu cá quay tr ở  lại vùng được phép khai thác thủy sản trên biển;</w:t>
      </w:r>
    </w:p>
    <w:p>
      <w:r>
        <w:t>Xác minh, xử lý khi tàu v ề  bờ</w:t>
      </w:r>
    </w:p>
    <w:p>
      <w:r>
        <w:t>Phối hợp cung cấp thông tin</w:t>
      </w:r>
    </w:p>
    <w:p>
      <w:r>
        <w:t>5. Ghi chú</w:t>
      </w:r>
    </w:p>
    <w:p>
      <w:r>
        <w:t>TRỰC BAN</w:t>
      </w:r>
    </w:p>
    <w:p>
      <w:r>
        <w:t>Trung tâm giám sát tàu cá</w:t>
      </w:r>
    </w:p>
    <w:p>
      <w:r>
        <w:t>Chi cục Thủy sản</w:t>
      </w:r>
    </w:p>
    <w:p>
      <w:r>
        <w:t>LÃNH ĐẠO CHI CỤC</w:t>
      </w:r>
    </w:p>
    <w:p>
      <w:r>
        <w:t>Biểu mẫu 02:</w:t>
      </w:r>
    </w:p>
    <w:p>
      <w:r>
        <w:t>THÔNG BÁO</w:t>
      </w:r>
    </w:p>
    <w:p>
      <w:r>
        <w:t>Tàu cá mất tín hiệu kết nối thiết bị giám sát hành trình trên biển</w:t>
      </w:r>
    </w:p>
    <w:p>
      <w:r>
        <w:t>(Ban hành kèm theo Quyết định số  3236 /QĐ-UBND ngày  16/12 /2024 của UBND tỉnh Kh á nh Hòa)</w:t>
      </w:r>
    </w:p>
    <w:p>
      <w:r>
        <w:t>SỞ NÔNG NGHIỆP VÀ PHÁT TRIỂN NÔNG THÔN KHÁNH HÒA</w:t>
      </w:r>
    </w:p>
    <w:p>
      <w:r>
        <w:t>CHI CỤC THỦY SẢN</w:t>
      </w:r>
    </w:p>
    <w:p>
      <w:r>
        <w:t>-------------</w:t>
      </w:r>
    </w:p>
    <w:p>
      <w:r>
        <w:t>Điện thoại:  0258.3810047</w:t>
      </w:r>
    </w:p>
    <w:p>
      <w:r>
        <w:t>Fax:  0258.3810087</w:t>
      </w:r>
    </w:p>
    <w:p>
      <w:r>
        <w:t>Email:   gstc.chicucthu y [email protected]</w:t>
      </w:r>
    </w:p>
    <w:p>
      <w:r>
        <w:t>[email protected]</w:t>
      </w:r>
    </w:p>
    <w:p>
      <w:r>
        <w:t>Số:   ……………</w:t>
      </w:r>
    </w:p>
    <w:p>
      <w:r>
        <w:t>Nha Trang ,    giờ   phút,  ngày  …  tháng  …  năm  ….</w:t>
      </w:r>
    </w:p>
    <w:p>
      <w:r>
        <w:t>Kính gửi:………………………………………</w:t>
      </w:r>
    </w:p>
    <w:p>
      <w:r>
        <w:t>1. Thông tin tàu cá  mất tín hiệu kết nối thiết bị GSHT trên biển :</w:t>
      </w:r>
    </w:p>
    <w:p>
      <w:r>
        <w:t>Chi tiết tại Phụ lục kèm theo</w:t>
      </w:r>
    </w:p>
    <w:p>
      <w:r>
        <w:t>Thông tin từ</w:t>
      </w:r>
    </w:p>
    <w:p>
      <w:r>
        <w:t>Trung tâm giám sát tàu cá - Chi cục Thủy s ả n</w:t>
      </w:r>
    </w:p>
    <w:p>
      <w:r>
        <w:t>Tên/số đăng ký tàu cá</w:t>
      </w:r>
    </w:p>
    <w:p>
      <w:r>
        <w:t>Họ tên Chủ tàu</w:t>
      </w:r>
    </w:p>
    <w:p>
      <w:r>
        <w:t>Số điện thoại:</w:t>
      </w:r>
    </w:p>
    <w:p>
      <w:r>
        <w:t>Họ tên Thuyền trư ở ng</w:t>
      </w:r>
    </w:p>
    <w:p>
      <w:r>
        <w:t>Số điện thoại:</w:t>
      </w:r>
    </w:p>
    <w:p>
      <w:r>
        <w:t>2. Thời điểm và vị trí phát hiện tàu cá  bị mất tín hiệu kết nối thiết bị GSHT trên biển</w:t>
      </w:r>
    </w:p>
    <w:p>
      <w:r>
        <w:t>Chi tiết tại Phụ lục kèm theo</w:t>
      </w:r>
    </w:p>
    <w:p>
      <w:r>
        <w:t>3. Báo cáo/ thông báo t ớ i</w:t>
      </w:r>
    </w:p>
    <w:p>
      <w:r>
        <w:t>Lãnh đạo;</w:t>
      </w:r>
    </w:p>
    <w:p>
      <w:r>
        <w:t>BCH Bộ đội Biên phòng tỉnh</w:t>
      </w:r>
    </w:p>
    <w:p>
      <w:r>
        <w:t>UBND thành phố Nha Trang</w:t>
      </w:r>
    </w:p>
    <w:p>
      <w:r>
        <w:t>UBND thành phố Cam Ranh</w:t>
      </w:r>
    </w:p>
    <w:p>
      <w:r>
        <w:t>UBND thị x ã  Ninh Hòa</w:t>
      </w:r>
    </w:p>
    <w:p>
      <w:r>
        <w:t>UBND huyện Vạn Ninh</w:t>
      </w:r>
    </w:p>
    <w:p>
      <w:r>
        <w:t>VPĐD thanh  tr a, kiểm soát nghề cá</w:t>
      </w:r>
    </w:p>
    <w:p>
      <w:r>
        <w:t>Trung tâm Quản lý KT các công trình TS</w:t>
      </w:r>
    </w:p>
    <w:p>
      <w:r>
        <w:t>Đ ơn  vị cung cấp thiết bị GSHT</w:t>
      </w:r>
    </w:p>
    <w:p>
      <w:r>
        <w:t>…</w:t>
      </w:r>
    </w:p>
    <w:p>
      <w:r>
        <w:t>4. Đề ngh ị</w:t>
      </w:r>
    </w:p>
    <w:p>
      <w:r>
        <w:t>Thông báo và yêu cầu tàu cá  bật thiết bị giám sát hành trình</w:t>
      </w:r>
    </w:p>
    <w:p>
      <w:r>
        <w:t>Xác minh, xử lý khi tàu v ề  bờ</w:t>
      </w:r>
    </w:p>
    <w:p>
      <w:r>
        <w:t>Phối hợp cung cấp thông tin</w:t>
      </w:r>
    </w:p>
    <w:p>
      <w:r>
        <w:t>5. Ghi chú</w:t>
      </w:r>
    </w:p>
    <w:p>
      <w:r>
        <w:t>TRỰC BAN</w:t>
      </w:r>
    </w:p>
    <w:p>
      <w:r>
        <w:t>Trung tâm giám sát tàu cá</w:t>
      </w:r>
    </w:p>
    <w:p>
      <w:r>
        <w:t>Chi cục Thủy sản</w:t>
      </w:r>
    </w:p>
    <w:p>
      <w:r>
        <w:t>LÃNH ĐẠO CHI CỤC</w:t>
      </w:r>
    </w:p>
    <w:p>
      <w:r>
        <w:t>Phụ lục: THÔNG TIN TÀU CÁ MẤT TÍN HIỆU KẾT NỐI THIẾT BỊ GIÁM SÁT HÀNH TRÌNH TRÊN BIỂN</w:t>
      </w:r>
    </w:p>
    <w:p>
      <w:r>
        <w:t>(Kèm theo Thông  bá o s ố  ... ngày  …/ …/ ….  của Trung tâm gi á m sát tàu cá - Chi cục Thủy sản Kh á nh Hòa)</w:t>
      </w:r>
    </w:p>
    <w:p>
      <w:r>
        <w:t>1</w:t>
      </w:r>
    </w:p>
    <w:p>
      <w:r>
        <w:t>Thông tin dữ liệu tàu cá mất kết nối trên hệ thống Giám sát tàu cá - Tổng cục Thủy sản</w:t>
      </w:r>
    </w:p>
    <w:p>
      <w:r>
        <w:t>Vĩ độ</w:t>
      </w:r>
    </w:p>
    <w:p>
      <w:r>
        <w:t>Kinh độ</w:t>
      </w:r>
    </w:p>
    <w:p>
      <w:r>
        <w:t>Đ ơ n vị cung cấp thiết bị GSHT</w:t>
      </w:r>
    </w:p>
    <w:p>
      <w:r>
        <w:t>Thời điểm mất  kết nối  trên hệ thống GSTC</w:t>
      </w:r>
    </w:p>
    <w:p>
      <w:r>
        <w:t>Số Đăng ký</w:t>
      </w:r>
    </w:p>
    <w:p>
      <w:r>
        <w:t>Chủ tàu</w:t>
      </w:r>
    </w:p>
    <w:p>
      <w:r>
        <w:t>Địa chỉ</w:t>
      </w:r>
    </w:p>
    <w:p>
      <w:r>
        <w:t>Điện thoại</w:t>
      </w:r>
    </w:p>
    <w:p>
      <w:r>
        <w:t>Chiều dài l ớ n nhất (m)</w:t>
      </w:r>
    </w:p>
    <w:p>
      <w:r>
        <w:t>Ghi chú</w:t>
      </w:r>
    </w:p>
    <w:p>
      <w:r>
        <w:t>…</w:t>
      </w:r>
    </w:p>
    <w:p>
      <w:r>
        <w:t>…</w:t>
      </w:r>
    </w:p>
    <w:p>
      <w:r>
        <w:t>...</w:t>
      </w:r>
    </w:p>
    <w:p>
      <w:r>
        <w:t>…</w:t>
      </w:r>
    </w:p>
    <w:p>
      <w:r>
        <w:t>...</w:t>
      </w:r>
    </w:p>
    <w:p>
      <w:r>
        <w:t>...</w:t>
      </w:r>
    </w:p>
    <w:p>
      <w:r>
        <w:t>…</w:t>
      </w:r>
    </w:p>
    <w:p>
      <w:r>
        <w:t>…</w:t>
      </w:r>
    </w:p>
    <w:p>
      <w:r>
        <w:t>…</w:t>
      </w:r>
    </w:p>
    <w:p>
      <w:r>
        <w:t>…</w:t>
      </w:r>
    </w:p>
    <w:p>
      <w:r>
        <w:t>2</w:t>
      </w:r>
    </w:p>
    <w:p>
      <w:r>
        <w:t>Thông tin vị trí hoạt động của tàu cá do Chủ tàu/Thuyền trưởng hoặc người nhà chủ tàu báo lần gần nhất</w:t>
      </w:r>
    </w:p>
    <w:p>
      <w:r>
        <w:t>Vĩ độ</w:t>
      </w:r>
    </w:p>
    <w:p>
      <w:r>
        <w:t>K i nh độ</w:t>
      </w:r>
    </w:p>
    <w:p>
      <w:r>
        <w:t>Đ ơn  vị cung cấp thiết bị GSHT</w:t>
      </w:r>
    </w:p>
    <w:p>
      <w:r>
        <w:t>Thời điểm báo vị trí lần g ầ n nhất</w:t>
      </w:r>
    </w:p>
    <w:p>
      <w:r>
        <w:t>Số Đăng ký</w:t>
      </w:r>
    </w:p>
    <w:p>
      <w:r>
        <w:t>Chủ tàu</w:t>
      </w:r>
    </w:p>
    <w:p>
      <w:r>
        <w:t>Địa chỉ</w:t>
      </w:r>
    </w:p>
    <w:p>
      <w:r>
        <w:t>Điện thoại</w:t>
      </w:r>
    </w:p>
    <w:p>
      <w:r>
        <w:t>Chiều dài lớn nhất (m)</w:t>
      </w:r>
    </w:p>
    <w:p>
      <w:r>
        <w:t>Ghi chú</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